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253C88">
      <w:pPr>
        <w:jc w:val="both"/>
        <w:rPr>
          <w:rFonts w:ascii="Garamond" w:hAnsi="Garamond"/>
        </w:rPr>
      </w:pPr>
      <w:bookmarkStart w:id="0" w:name="_MacBuGuideStaticData_2700H"/>
    </w:p>
    <w:p w14:paraId="5BCF7182" w14:textId="77777777" w:rsidR="002424B6" w:rsidRPr="005C2AA6" w:rsidRDefault="002424B6" w:rsidP="00253C88">
      <w:pPr>
        <w:jc w:val="both"/>
        <w:rPr>
          <w:rFonts w:ascii="Garamond" w:hAnsi="Garamond"/>
        </w:rPr>
      </w:pPr>
    </w:p>
    <w:p w14:paraId="40427ED7" w14:textId="77777777" w:rsidR="002424B6" w:rsidRPr="005C2AA6" w:rsidRDefault="002424B6" w:rsidP="00253C88">
      <w:pPr>
        <w:jc w:val="both"/>
        <w:rPr>
          <w:rFonts w:ascii="Garamond" w:hAnsi="Garamond"/>
        </w:rPr>
      </w:pPr>
    </w:p>
    <w:p w14:paraId="161FCBED" w14:textId="7DC7AFC9" w:rsidR="005C2AA6" w:rsidRDefault="00DE0948" w:rsidP="00253C88">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FANG EN FINGER</w:t>
      </w:r>
    </w:p>
    <w:p w14:paraId="26C807A0" w14:textId="77777777" w:rsidR="00DE0948" w:rsidRPr="00DE0948" w:rsidRDefault="00DE0948" w:rsidP="00253C88">
      <w:pPr>
        <w:spacing w:after="180"/>
        <w:jc w:val="both"/>
        <w:textAlignment w:val="baseline"/>
        <w:outlineLvl w:val="0"/>
        <w:rPr>
          <w:rFonts w:ascii="Fira Sans" w:eastAsia="Times New Roman" w:hAnsi="Fira Sans" w:cs="Times New Roman"/>
          <w:caps/>
          <w:kern w:val="36"/>
          <w:sz w:val="40"/>
          <w:szCs w:val="40"/>
        </w:rPr>
      </w:pPr>
    </w:p>
    <w:p w14:paraId="4BA60988" w14:textId="0D953B5D" w:rsidR="005C2AA6" w:rsidRDefault="00DE0948" w:rsidP="00253C88">
      <w:pPr>
        <w:shd w:val="clear" w:color="auto" w:fill="FFFFFF"/>
        <w:jc w:val="both"/>
        <w:textAlignment w:val="baseline"/>
        <w:rPr>
          <w:rFonts w:ascii="Fira Sans" w:hAnsi="Fira Sans" w:cs="Times New Roman"/>
          <w:bCs/>
          <w:color w:val="2B2B2B"/>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008E6741" w14:textId="77777777" w:rsidR="00DE0948" w:rsidRDefault="00DE0948" w:rsidP="00253C88">
      <w:pPr>
        <w:jc w:val="both"/>
        <w:rPr>
          <w:rFonts w:ascii="Garamond" w:hAnsi="Garamond"/>
        </w:rPr>
      </w:pPr>
      <w:r w:rsidRPr="00DE0948">
        <w:rPr>
          <w:rFonts w:ascii="Garamond" w:hAnsi="Garamond"/>
        </w:rPr>
        <w:t xml:space="preserve">Eleverne træner koncentration og timing. Øvelsen er velegnet som kort energizer. </w:t>
      </w:r>
    </w:p>
    <w:p w14:paraId="721BD771" w14:textId="77777777" w:rsidR="00DE0948" w:rsidRDefault="00DE0948" w:rsidP="00253C88">
      <w:pPr>
        <w:jc w:val="both"/>
        <w:rPr>
          <w:rFonts w:ascii="Garamond" w:hAnsi="Garamond"/>
        </w:rPr>
      </w:pPr>
    </w:p>
    <w:p w14:paraId="3124F80C" w14:textId="77777777" w:rsidR="00DE0948" w:rsidRDefault="00DE0948" w:rsidP="00253C88">
      <w:pPr>
        <w:jc w:val="both"/>
        <w:rPr>
          <w:rFonts w:ascii="Garamond" w:hAnsi="Garamond"/>
        </w:rPr>
      </w:pPr>
    </w:p>
    <w:p w14:paraId="724CBC3F" w14:textId="69627264" w:rsidR="00DE0948" w:rsidRDefault="00DE0948" w:rsidP="00253C88">
      <w:pPr>
        <w:jc w:val="both"/>
        <w:rPr>
          <w:rFonts w:ascii="Fira Sans" w:hAnsi="Fira Sans"/>
          <w:sz w:val="28"/>
          <w:szCs w:val="28"/>
        </w:rPr>
      </w:pPr>
      <w:r>
        <w:rPr>
          <w:rFonts w:ascii="Fira Sans" w:hAnsi="Fira Sans"/>
          <w:sz w:val="28"/>
          <w:szCs w:val="28"/>
        </w:rPr>
        <w:t>ANTAL DELTAGERE</w:t>
      </w:r>
    </w:p>
    <w:p w14:paraId="00CB5AFF" w14:textId="77777777" w:rsidR="00DE0948" w:rsidRDefault="00DE0948" w:rsidP="00253C88">
      <w:pPr>
        <w:jc w:val="both"/>
        <w:rPr>
          <w:rFonts w:ascii="Garamond" w:hAnsi="Garamond"/>
        </w:rPr>
      </w:pPr>
      <w:r w:rsidRPr="00DE0948">
        <w:rPr>
          <w:rFonts w:ascii="Garamond" w:hAnsi="Garamond"/>
        </w:rPr>
        <w:t xml:space="preserve">Fra 3. </w:t>
      </w:r>
    </w:p>
    <w:p w14:paraId="146E94FF" w14:textId="77777777" w:rsidR="00DE0948" w:rsidRDefault="00DE0948" w:rsidP="00253C88">
      <w:pPr>
        <w:jc w:val="both"/>
        <w:rPr>
          <w:rFonts w:ascii="Garamond" w:hAnsi="Garamond"/>
        </w:rPr>
      </w:pPr>
    </w:p>
    <w:p w14:paraId="7156C27E" w14:textId="77777777" w:rsidR="00DE0948" w:rsidRDefault="00DE0948" w:rsidP="00253C88">
      <w:pPr>
        <w:jc w:val="both"/>
        <w:rPr>
          <w:rFonts w:ascii="Garamond" w:hAnsi="Garamond"/>
        </w:rPr>
      </w:pPr>
    </w:p>
    <w:p w14:paraId="28704889" w14:textId="769B6916" w:rsidR="00DE0948" w:rsidRDefault="00DE0948" w:rsidP="00253C88">
      <w:pPr>
        <w:jc w:val="both"/>
        <w:rPr>
          <w:rFonts w:ascii="Fira Sans" w:hAnsi="Fira Sans"/>
        </w:rPr>
      </w:pPr>
      <w:r>
        <w:rPr>
          <w:rFonts w:ascii="Fira Sans" w:hAnsi="Fira Sans"/>
          <w:sz w:val="28"/>
          <w:szCs w:val="28"/>
        </w:rPr>
        <w:t>VARIGHED OG FORUDSÆTNINGER</w:t>
      </w:r>
    </w:p>
    <w:p w14:paraId="2FB65B47" w14:textId="77777777" w:rsidR="00DE0948" w:rsidRDefault="00DE0948" w:rsidP="00253C88">
      <w:pPr>
        <w:jc w:val="both"/>
        <w:rPr>
          <w:rFonts w:ascii="Garamond" w:hAnsi="Garamond"/>
        </w:rPr>
      </w:pPr>
      <w:r w:rsidRPr="00DE0948">
        <w:rPr>
          <w:rFonts w:ascii="Garamond" w:hAnsi="Garamond"/>
        </w:rPr>
        <w:t>3-5 minutter. Gulvplads så alle kan stå i en cirkel.</w:t>
      </w:r>
      <w:r>
        <w:rPr>
          <w:rFonts w:ascii="Garamond" w:hAnsi="Garamond"/>
        </w:rPr>
        <w:t xml:space="preserve"> </w:t>
      </w:r>
      <w:bookmarkStart w:id="1" w:name="_GoBack"/>
      <w:bookmarkEnd w:id="1"/>
    </w:p>
    <w:p w14:paraId="69A0EB27" w14:textId="77777777" w:rsidR="00DE0948" w:rsidRDefault="00DE0948" w:rsidP="00253C88">
      <w:pPr>
        <w:jc w:val="both"/>
        <w:rPr>
          <w:rFonts w:ascii="Garamond" w:hAnsi="Garamond"/>
        </w:rPr>
      </w:pPr>
    </w:p>
    <w:p w14:paraId="5D6A2F34" w14:textId="77777777" w:rsidR="00DE0948" w:rsidRDefault="00DE0948" w:rsidP="00253C88">
      <w:pPr>
        <w:jc w:val="both"/>
        <w:rPr>
          <w:rFonts w:ascii="Garamond" w:hAnsi="Garamond"/>
        </w:rPr>
      </w:pPr>
    </w:p>
    <w:p w14:paraId="53738BAD" w14:textId="77777777" w:rsidR="00DE0948" w:rsidRDefault="00DE0948" w:rsidP="00253C88">
      <w:pPr>
        <w:jc w:val="both"/>
        <w:rPr>
          <w:rFonts w:ascii="Fira Sans" w:hAnsi="Fira Sans"/>
        </w:rPr>
      </w:pPr>
      <w:r>
        <w:rPr>
          <w:rFonts w:ascii="Fira Sans" w:hAnsi="Fira Sans"/>
          <w:sz w:val="28"/>
          <w:szCs w:val="28"/>
        </w:rPr>
        <w:t>INSTRUKTION</w:t>
      </w:r>
    </w:p>
    <w:p w14:paraId="31D546C0" w14:textId="77777777" w:rsidR="00DE0948" w:rsidRPr="00DE0948" w:rsidRDefault="00DE0948" w:rsidP="00253C88">
      <w:pPr>
        <w:pStyle w:val="Ingenafstand"/>
        <w:jc w:val="both"/>
        <w:rPr>
          <w:rFonts w:ascii="Garamond" w:hAnsi="Garamond"/>
          <w:sz w:val="24"/>
          <w:szCs w:val="24"/>
        </w:rPr>
      </w:pPr>
      <w:r w:rsidRPr="00DE0948">
        <w:rPr>
          <w:rFonts w:ascii="Garamond" w:hAnsi="Garamond"/>
          <w:sz w:val="24"/>
          <w:szCs w:val="24"/>
        </w:rPr>
        <w:t xml:space="preserve">Bed eleverne om at stå i en cirkel; der skal være ca. en armslængde mellem dem. Fortæl eleverne, at øvelsen handler om at være vågen og opmærksom. De skal forsøge at fange sidekammeratens finger, samtidig med de prøver at undgå at få fanget deres egen finger. </w:t>
      </w:r>
    </w:p>
    <w:p w14:paraId="5E0809EB" w14:textId="77777777" w:rsidR="00DE0948" w:rsidRPr="00DE0948" w:rsidRDefault="00DE0948" w:rsidP="00253C88">
      <w:pPr>
        <w:pStyle w:val="Ingenafstand"/>
        <w:jc w:val="both"/>
        <w:rPr>
          <w:rFonts w:ascii="Garamond" w:hAnsi="Garamond"/>
          <w:sz w:val="24"/>
          <w:szCs w:val="24"/>
        </w:rPr>
      </w:pPr>
      <w:r w:rsidRPr="00DE0948">
        <w:rPr>
          <w:rFonts w:ascii="Garamond" w:hAnsi="Garamond"/>
          <w:sz w:val="24"/>
          <w:szCs w:val="24"/>
        </w:rPr>
        <w:t xml:space="preserve">Eleverne rækker højre arm i vejret med strakt pegefinger, ligesom når man rækker hånden op for at svare på et spørgsmål. Eleverne strækker venstre arm mod sidekammeraten til venstre og holder armen vandret. Håndfladen er vendt op mod loftet som en bakke, der kan stilles et glas vand på. Alle placerer nu højre hånds pegefinger i midten af sidemandens venstre håndflade. </w:t>
      </w:r>
    </w:p>
    <w:p w14:paraId="757151DD" w14:textId="77777777" w:rsidR="00DE0948" w:rsidRPr="00DE0948" w:rsidRDefault="00DE0948" w:rsidP="00253C88">
      <w:pPr>
        <w:pStyle w:val="Ingenafstand"/>
        <w:jc w:val="both"/>
        <w:rPr>
          <w:rFonts w:ascii="Garamond" w:hAnsi="Garamond"/>
          <w:sz w:val="24"/>
          <w:szCs w:val="24"/>
        </w:rPr>
      </w:pPr>
      <w:r w:rsidRPr="00DE0948">
        <w:rPr>
          <w:rFonts w:ascii="Garamond" w:hAnsi="Garamond"/>
          <w:sz w:val="24"/>
          <w:szCs w:val="24"/>
        </w:rPr>
        <w:t xml:space="preserve">Nu skal der tælles en, to, tre. På tre skal eleverne på samme tid lukke venstre hånd for at fange sidemandens højre pegefinger, og samtidig fjerne sin højre pegefinger fra sidekammeratens venstre hånd for ikke at fanget få sin finger. </w:t>
      </w:r>
    </w:p>
    <w:p w14:paraId="175E6ECB" w14:textId="77777777" w:rsidR="00DE0948" w:rsidRDefault="00DE0948" w:rsidP="00253C88">
      <w:pPr>
        <w:pStyle w:val="Ingenafstand"/>
        <w:jc w:val="both"/>
        <w:rPr>
          <w:rFonts w:ascii="Garamond" w:hAnsi="Garamond"/>
          <w:sz w:val="24"/>
          <w:szCs w:val="24"/>
        </w:rPr>
      </w:pPr>
      <w:r w:rsidRPr="00DE0948">
        <w:rPr>
          <w:rFonts w:ascii="Garamond" w:hAnsi="Garamond"/>
          <w:sz w:val="24"/>
          <w:szCs w:val="24"/>
        </w:rPr>
        <w:t xml:space="preserve">Prøv øvelsen et par gange. </w:t>
      </w:r>
    </w:p>
    <w:p w14:paraId="1CCD1D9E" w14:textId="77777777" w:rsidR="00DE0948" w:rsidRDefault="00DE0948" w:rsidP="00253C88">
      <w:pPr>
        <w:pStyle w:val="Ingenafstand"/>
        <w:jc w:val="both"/>
        <w:rPr>
          <w:rFonts w:ascii="Garamond" w:hAnsi="Garamond"/>
          <w:sz w:val="24"/>
          <w:szCs w:val="24"/>
        </w:rPr>
      </w:pPr>
    </w:p>
    <w:p w14:paraId="03F5EEE6" w14:textId="77777777" w:rsidR="00DE0948" w:rsidRDefault="00DE0948" w:rsidP="00253C88">
      <w:pPr>
        <w:pStyle w:val="Ingenafstand"/>
        <w:jc w:val="both"/>
        <w:rPr>
          <w:rFonts w:ascii="Garamond" w:hAnsi="Garamond"/>
          <w:sz w:val="24"/>
          <w:szCs w:val="24"/>
        </w:rPr>
      </w:pPr>
    </w:p>
    <w:p w14:paraId="0CDA9F63" w14:textId="3A21446D" w:rsidR="00DE0948" w:rsidRDefault="00DE0948" w:rsidP="00253C88">
      <w:pPr>
        <w:pStyle w:val="Ingenafstand"/>
        <w:jc w:val="both"/>
        <w:rPr>
          <w:rFonts w:ascii="Fira Sans" w:hAnsi="Fira Sans"/>
          <w:sz w:val="24"/>
          <w:szCs w:val="24"/>
        </w:rPr>
      </w:pPr>
      <w:r>
        <w:rPr>
          <w:rFonts w:ascii="Fira Sans" w:hAnsi="Fira Sans"/>
          <w:sz w:val="28"/>
          <w:szCs w:val="28"/>
        </w:rPr>
        <w:t>OPSAMLING</w:t>
      </w:r>
    </w:p>
    <w:p w14:paraId="68C97C1C" w14:textId="77777777" w:rsidR="00DE0948" w:rsidRDefault="00DE0948" w:rsidP="00253C88">
      <w:pPr>
        <w:jc w:val="both"/>
        <w:rPr>
          <w:rFonts w:ascii="Garamond" w:hAnsi="Garamond"/>
        </w:rPr>
      </w:pPr>
      <w:r w:rsidRPr="00DE0948">
        <w:rPr>
          <w:rFonts w:ascii="Garamond" w:hAnsi="Garamond"/>
        </w:rPr>
        <w:t>Gør eleverne opmærksom på, at det kræver koncentration både at nå at fange/undgå selv at blive fanget. Bevidsthed om tempo og samtidighed kan være vigtige parametre for at skabe fællesskab. Ofte fremkalder øvelsen latter. Tal med eleverne om, at latteren er med til at skabe tryghed, åbenhed og fællesskab i en gruppe.</w:t>
      </w:r>
    </w:p>
    <w:p w14:paraId="1F8048FC" w14:textId="77777777" w:rsidR="00DE0948" w:rsidRDefault="00DE0948" w:rsidP="00253C88">
      <w:pPr>
        <w:jc w:val="both"/>
        <w:rPr>
          <w:rFonts w:ascii="Garamond" w:hAnsi="Garamond"/>
        </w:rPr>
      </w:pPr>
    </w:p>
    <w:p w14:paraId="177CB488" w14:textId="77777777" w:rsidR="00DE0948" w:rsidRDefault="00DE0948" w:rsidP="00253C88">
      <w:pPr>
        <w:jc w:val="both"/>
        <w:rPr>
          <w:rFonts w:ascii="Garamond" w:hAnsi="Garamond"/>
        </w:rPr>
      </w:pPr>
    </w:p>
    <w:p w14:paraId="262675BD" w14:textId="3458F0EA" w:rsidR="00DE0948" w:rsidRPr="00DE0948" w:rsidRDefault="00DE0948" w:rsidP="00253C88">
      <w:pPr>
        <w:jc w:val="both"/>
        <w:rPr>
          <w:rFonts w:ascii="Fira Sans" w:hAnsi="Fira Sans"/>
          <w:sz w:val="28"/>
          <w:szCs w:val="28"/>
        </w:rPr>
      </w:pPr>
      <w:r w:rsidRPr="00DE0948">
        <w:rPr>
          <w:rFonts w:ascii="Fira Sans" w:hAnsi="Fira Sans"/>
          <w:sz w:val="28"/>
          <w:szCs w:val="28"/>
        </w:rPr>
        <w:t>TIPS</w:t>
      </w:r>
    </w:p>
    <w:p w14:paraId="531EFF7F" w14:textId="77777777" w:rsidR="00DE0948" w:rsidRPr="00DE0948" w:rsidRDefault="00DE0948" w:rsidP="00253C88">
      <w:pPr>
        <w:jc w:val="both"/>
        <w:rPr>
          <w:rFonts w:ascii="Garamond" w:hAnsi="Garamond"/>
        </w:rPr>
      </w:pPr>
      <w:r w:rsidRPr="00DE0948">
        <w:rPr>
          <w:rFonts w:ascii="Garamond" w:hAnsi="Garamond"/>
        </w:rPr>
        <w:t xml:space="preserve">Bed alle om at holde højre hånd op, ellers opstår der hurtigt højre-/venstreforvirring. </w:t>
      </w:r>
    </w:p>
    <w:p w14:paraId="2C7F8D35" w14:textId="77777777" w:rsidR="00DE0948" w:rsidRDefault="00DE0948" w:rsidP="00DE0948">
      <w:pPr>
        <w:rPr>
          <w:rFonts w:ascii="Garamond" w:hAnsi="Garamond"/>
        </w:rPr>
      </w:pPr>
    </w:p>
    <w:p w14:paraId="14AB2979" w14:textId="77777777" w:rsidR="00DE0948" w:rsidRDefault="00DE0948" w:rsidP="00DE0948">
      <w:pPr>
        <w:rPr>
          <w:rFonts w:ascii="Garamond" w:hAnsi="Garamond"/>
        </w:rPr>
      </w:pPr>
    </w:p>
    <w:p w14:paraId="0562BEA2" w14:textId="77777777" w:rsidR="00DE0948" w:rsidRDefault="00DE0948" w:rsidP="00DE0948">
      <w:pPr>
        <w:rPr>
          <w:rFonts w:ascii="Garamond" w:hAnsi="Garamond"/>
        </w:rPr>
      </w:pPr>
    </w:p>
    <w:bookmarkEnd w:id="0"/>
    <w:p w14:paraId="1FDE4346" w14:textId="2FE7B851" w:rsidR="002424B6" w:rsidRPr="005C2AA6" w:rsidRDefault="002424B6" w:rsidP="0030683F">
      <w:pPr>
        <w:rPr>
          <w:rFonts w:ascii="Garamond" w:hAnsi="Garamond"/>
        </w:rPr>
      </w:pPr>
    </w:p>
    <w:sectPr w:rsidR="002424B6" w:rsidRPr="005C2AA6" w:rsidSect="00F3501F">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ED0EA" w14:textId="77777777" w:rsidR="00504AD8" w:rsidRDefault="00504AD8" w:rsidP="002707B2">
      <w:r>
        <w:separator/>
      </w:r>
    </w:p>
  </w:endnote>
  <w:endnote w:type="continuationSeparator" w:id="0">
    <w:p w14:paraId="76705BB7" w14:textId="77777777" w:rsidR="00504AD8" w:rsidRDefault="00504AD8"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02F9" w14:textId="77777777" w:rsidR="00504AD8" w:rsidRDefault="00504AD8" w:rsidP="002707B2">
      <w:r>
        <w:separator/>
      </w:r>
    </w:p>
  </w:footnote>
  <w:footnote w:type="continuationSeparator" w:id="0">
    <w:p w14:paraId="468BA6F5" w14:textId="77777777" w:rsidR="00504AD8" w:rsidRDefault="00504AD8"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53C88"/>
    <w:rsid w:val="002707B2"/>
    <w:rsid w:val="0030683F"/>
    <w:rsid w:val="00504AD8"/>
    <w:rsid w:val="005571D4"/>
    <w:rsid w:val="005C2AA6"/>
    <w:rsid w:val="005D4E9C"/>
    <w:rsid w:val="00627AE6"/>
    <w:rsid w:val="007C5C19"/>
    <w:rsid w:val="007D689F"/>
    <w:rsid w:val="007F1024"/>
    <w:rsid w:val="008A09CA"/>
    <w:rsid w:val="008B4812"/>
    <w:rsid w:val="0096544B"/>
    <w:rsid w:val="00977321"/>
    <w:rsid w:val="00986A9F"/>
    <w:rsid w:val="00AB64F1"/>
    <w:rsid w:val="00D21EFC"/>
    <w:rsid w:val="00D56A9C"/>
    <w:rsid w:val="00DE0948"/>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DE0948"/>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DE094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C42E-86C0-40D1-A105-A89517AC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34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08:21:00Z</dcterms:created>
  <dcterms:modified xsi:type="dcterms:W3CDTF">2016-03-30T09:59:00Z</dcterms:modified>
</cp:coreProperties>
</file>